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BB9" w:rsidRDefault="000733FC">
      <w:pPr>
        <w:rPr>
          <w:b/>
        </w:rPr>
      </w:pPr>
      <w:r w:rsidRPr="00304E9A">
        <w:rPr>
          <w:b/>
        </w:rPr>
        <w:t>VENDOR REGISTRATION FORM</w:t>
      </w:r>
      <w:r w:rsidR="00926BB9">
        <w:rPr>
          <w:b/>
        </w:rPr>
        <w:t xml:space="preserve"> </w:t>
      </w:r>
      <w:r w:rsidRPr="00304E9A">
        <w:rPr>
          <w:b/>
        </w:rPr>
        <w:t xml:space="preserve">FAET </w:t>
      </w:r>
      <w:r w:rsidR="00926BB9">
        <w:rPr>
          <w:b/>
        </w:rPr>
        <w:t>CONFERENCE</w:t>
      </w:r>
    </w:p>
    <w:p w:rsidR="0040347A" w:rsidRDefault="0040347A">
      <w:r>
        <w:t>Payments can be made by check payable to FAET</w:t>
      </w:r>
    </w:p>
    <w:p w:rsidR="000733FC" w:rsidRDefault="0040347A">
      <w:r>
        <w:t xml:space="preserve">(Florida Association of </w:t>
      </w:r>
      <w:proofErr w:type="spellStart"/>
      <w:r>
        <w:t>Enterostomal</w:t>
      </w:r>
      <w:proofErr w:type="spellEnd"/>
      <w:r>
        <w:t xml:space="preserve"> Therapists)</w:t>
      </w:r>
      <w:bookmarkStart w:id="0" w:name="_GoBack"/>
      <w:bookmarkEnd w:id="0"/>
    </w:p>
    <w:p w:rsidR="0040347A" w:rsidRDefault="0040347A">
      <w:r>
        <w:t>Federal Tax ID 59-328749</w:t>
      </w:r>
    </w:p>
    <w:p w:rsidR="0040347A" w:rsidRDefault="0040347A"/>
    <w:p w:rsidR="000733FC" w:rsidRPr="0040347A" w:rsidRDefault="000733FC">
      <w:pPr>
        <w:rPr>
          <w:b/>
        </w:rPr>
      </w:pPr>
      <w:r w:rsidRPr="0040347A">
        <w:rPr>
          <w:b/>
        </w:rPr>
        <w:t>Please Mail or email to</w:t>
      </w:r>
    </w:p>
    <w:p w:rsidR="000733FC" w:rsidRDefault="009F6440">
      <w:r>
        <w:t>Valerie Miller</w:t>
      </w:r>
      <w:r w:rsidR="000733FC">
        <w:t>, FAET Treasurer</w:t>
      </w:r>
    </w:p>
    <w:p w:rsidR="00E320E3" w:rsidRDefault="00E320E3" w:rsidP="00E320E3">
      <w:pPr>
        <w:rPr>
          <w:rFonts w:eastAsia="Times New Roman"/>
        </w:rPr>
      </w:pPr>
      <w:r>
        <w:rPr>
          <w:rFonts w:eastAsia="Times New Roman"/>
        </w:rPr>
        <w:t>1767 Lakewood Ranch BLVD #184</w:t>
      </w:r>
    </w:p>
    <w:p w:rsidR="00E320E3" w:rsidRDefault="00E320E3" w:rsidP="00E320E3">
      <w:pPr>
        <w:rPr>
          <w:rFonts w:eastAsia="Times New Roman"/>
        </w:rPr>
      </w:pPr>
      <w:r>
        <w:rPr>
          <w:rFonts w:eastAsia="Times New Roman"/>
        </w:rPr>
        <w:t>Bradenton Florida 34211</w:t>
      </w:r>
    </w:p>
    <w:p w:rsidR="000733FC" w:rsidRPr="005E57BC" w:rsidRDefault="00926BB9">
      <w:hyperlink r:id="rId7" w:history="1">
        <w:r w:rsidR="000733FC" w:rsidRPr="009B3381">
          <w:rPr>
            <w:rStyle w:val="Hyperlink"/>
          </w:rPr>
          <w:t>treasurer@faet.org</w:t>
        </w:r>
      </w:hyperlink>
      <w:r w:rsidR="005E57BC">
        <w:rPr>
          <w:rStyle w:val="Hyperlink"/>
          <w:u w:val="none"/>
        </w:rPr>
        <w:tab/>
      </w:r>
    </w:p>
    <w:p w:rsidR="000733FC" w:rsidRDefault="000733FC"/>
    <w:p w:rsidR="000733FC" w:rsidRDefault="000733FC">
      <w:r>
        <w:t>Company Name</w:t>
      </w:r>
      <w:r w:rsidR="00E12F48">
        <w:t xml:space="preserve">:  </w:t>
      </w:r>
      <w:r>
        <w:t xml:space="preserve"> _______________</w:t>
      </w:r>
      <w:r w:rsidR="00E4607A">
        <w:t>________________________________________</w:t>
      </w:r>
    </w:p>
    <w:p w:rsidR="000733FC" w:rsidRDefault="000733FC"/>
    <w:p w:rsidR="000733FC" w:rsidRDefault="000733FC">
      <w:r>
        <w:t>Na</w:t>
      </w:r>
      <w:r w:rsidR="00E4607A">
        <w:t>me of Exhibitor Contact Person</w:t>
      </w:r>
      <w:r w:rsidR="00E12F48">
        <w:t xml:space="preserve">:  </w:t>
      </w:r>
      <w:r w:rsidR="00E4607A">
        <w:t xml:space="preserve"> _________________________________________</w:t>
      </w:r>
    </w:p>
    <w:p w:rsidR="000733FC" w:rsidRDefault="000733FC"/>
    <w:p w:rsidR="000733FC" w:rsidRDefault="000733FC">
      <w:r>
        <w:t>Complete Address of Contact Person</w:t>
      </w:r>
      <w:r w:rsidR="00E12F48">
        <w:t xml:space="preserve">:  </w:t>
      </w:r>
      <w:r>
        <w:t xml:space="preserve"> ___</w:t>
      </w:r>
      <w:r w:rsidR="00E4607A">
        <w:t>___________________</w:t>
      </w:r>
      <w:r>
        <w:t>___</w:t>
      </w:r>
      <w:r w:rsidR="00E4607A">
        <w:t>______________</w:t>
      </w:r>
    </w:p>
    <w:p w:rsidR="000733FC" w:rsidRDefault="000733FC"/>
    <w:p w:rsidR="000733FC" w:rsidRDefault="000733FC">
      <w:proofErr w:type="gramStart"/>
      <w:r>
        <w:t xml:space="preserve">City </w:t>
      </w:r>
      <w:r w:rsidR="00E12F48">
        <w:t>:</w:t>
      </w:r>
      <w:proofErr w:type="gramEnd"/>
      <w:r w:rsidR="00E12F48">
        <w:t xml:space="preserve">  </w:t>
      </w:r>
      <w:r>
        <w:t>_</w:t>
      </w:r>
      <w:r w:rsidR="00E4607A">
        <w:t>_____________________________</w:t>
      </w:r>
    </w:p>
    <w:p w:rsidR="000733FC" w:rsidRDefault="000733FC"/>
    <w:p w:rsidR="000733FC" w:rsidRDefault="00E4607A">
      <w:r>
        <w:t>P</w:t>
      </w:r>
      <w:r w:rsidR="000733FC">
        <w:t>hone</w:t>
      </w:r>
      <w:r w:rsidR="00E12F48">
        <w:t>:</w:t>
      </w:r>
      <w:r w:rsidR="000733FC">
        <w:t xml:space="preserve"> ___</w:t>
      </w:r>
      <w:r>
        <w:t>_________________________</w:t>
      </w:r>
    </w:p>
    <w:p w:rsidR="000733FC" w:rsidRDefault="000733FC"/>
    <w:p w:rsidR="000733FC" w:rsidRDefault="000733FC">
      <w:r>
        <w:t>Email address</w:t>
      </w:r>
      <w:r w:rsidR="00E12F48">
        <w:t>:</w:t>
      </w:r>
      <w:r>
        <w:t xml:space="preserve"> __</w:t>
      </w:r>
      <w:r w:rsidR="00E4607A">
        <w:t>______________________</w:t>
      </w:r>
      <w:r>
        <w:t>_______</w:t>
      </w:r>
      <w:r w:rsidR="00E4607A">
        <w:t>___________________________</w:t>
      </w:r>
    </w:p>
    <w:p w:rsidR="000733FC" w:rsidRDefault="000733FC"/>
    <w:p w:rsidR="000733FC" w:rsidRDefault="000733FC">
      <w:r>
        <w:t>Please Check</w:t>
      </w:r>
      <w:r w:rsidR="00E73096">
        <w:tab/>
      </w:r>
      <w:r w:rsidR="00F60848">
        <w:t>(Table purchase confirms attendance)</w:t>
      </w:r>
      <w:r w:rsidR="00E73096">
        <w:tab/>
      </w:r>
      <w:r w:rsidR="00E73096">
        <w:tab/>
      </w:r>
      <w:r w:rsidR="00E73096">
        <w:tab/>
      </w:r>
      <w:r w:rsidR="00E73096">
        <w:tab/>
        <w:t xml:space="preserve"> </w:t>
      </w:r>
    </w:p>
    <w:p w:rsidR="000733FC" w:rsidRDefault="000733FC" w:rsidP="000733FC">
      <w:pPr>
        <w:pStyle w:val="ListParagraph"/>
        <w:numPr>
          <w:ilvl w:val="0"/>
          <w:numId w:val="1"/>
        </w:numPr>
      </w:pPr>
      <w:r>
        <w:t>One Table @ $ 750 each</w:t>
      </w:r>
      <w:r w:rsidR="00F60848">
        <w:tab/>
      </w:r>
      <w:r w:rsidR="00F60848">
        <w:tab/>
      </w:r>
    </w:p>
    <w:p w:rsidR="000733FC" w:rsidRDefault="000733FC" w:rsidP="000733FC">
      <w:pPr>
        <w:pStyle w:val="ListParagraph"/>
        <w:numPr>
          <w:ilvl w:val="0"/>
          <w:numId w:val="1"/>
        </w:numPr>
      </w:pPr>
      <w:r>
        <w:t>Second Table @ $ 750</w:t>
      </w:r>
    </w:p>
    <w:p w:rsidR="000733FC" w:rsidRDefault="000733FC" w:rsidP="000733FC"/>
    <w:p w:rsidR="000733FC" w:rsidRDefault="00E4607A" w:rsidP="000733FC">
      <w:r>
        <w:t xml:space="preserve">TOTAL DUE $ </w:t>
      </w:r>
      <w:r w:rsidR="000733FC">
        <w:t>___</w:t>
      </w:r>
      <w:r>
        <w:t>___________________</w:t>
      </w:r>
    </w:p>
    <w:p w:rsidR="000733FC" w:rsidRDefault="000733FC" w:rsidP="000733FC"/>
    <w:p w:rsidR="000733FC" w:rsidRDefault="000733FC" w:rsidP="000733FC">
      <w:proofErr w:type="gramStart"/>
      <w:r>
        <w:t>List Names of Representatives.</w:t>
      </w:r>
      <w:proofErr w:type="gramEnd"/>
      <w:r>
        <w:t xml:space="preserve">  There is a four person maximum at the booth.</w:t>
      </w:r>
    </w:p>
    <w:p w:rsidR="000733FC" w:rsidRDefault="000733FC" w:rsidP="000733FC"/>
    <w:p w:rsidR="000733FC" w:rsidRDefault="000733FC" w:rsidP="00E4607A">
      <w:pPr>
        <w:jc w:val="both"/>
      </w:pPr>
      <w:r>
        <w:t>1._______</w:t>
      </w:r>
      <w:r w:rsidR="00E4607A">
        <w:t>_________________________</w:t>
      </w:r>
      <w:r>
        <w:t xml:space="preserve">     2. ________________</w:t>
      </w:r>
      <w:r w:rsidR="00E4607A">
        <w:t>_________________</w:t>
      </w:r>
    </w:p>
    <w:p w:rsidR="000733FC" w:rsidRDefault="000733FC" w:rsidP="00E4607A">
      <w:pPr>
        <w:jc w:val="both"/>
      </w:pPr>
    </w:p>
    <w:p w:rsidR="000733FC" w:rsidRDefault="000733FC" w:rsidP="00E4607A">
      <w:pPr>
        <w:jc w:val="both"/>
      </w:pPr>
      <w:r>
        <w:t>3.________________________________    4. __________________________________</w:t>
      </w:r>
    </w:p>
    <w:p w:rsidR="000733FC" w:rsidRDefault="000733FC" w:rsidP="000733FC"/>
    <w:p w:rsidR="000733FC" w:rsidRDefault="000733FC" w:rsidP="000733FC"/>
    <w:p w:rsidR="000733FC" w:rsidRDefault="000733FC" w:rsidP="000733FC">
      <w:r>
        <w:t>Names for Second Booth:</w:t>
      </w:r>
    </w:p>
    <w:p w:rsidR="000733FC" w:rsidRDefault="000733FC" w:rsidP="000733FC"/>
    <w:p w:rsidR="000733FC" w:rsidRDefault="000733FC" w:rsidP="000733FC">
      <w:r>
        <w:t>1.________________________________     2. __</w:t>
      </w:r>
      <w:r w:rsidR="00E4607A">
        <w:t>_______________________________</w:t>
      </w:r>
    </w:p>
    <w:p w:rsidR="000733FC" w:rsidRDefault="000733FC" w:rsidP="000733FC"/>
    <w:p w:rsidR="000733FC" w:rsidRDefault="000733FC" w:rsidP="000733FC">
      <w:r>
        <w:t>3.________________________________    4. __</w:t>
      </w:r>
      <w:r w:rsidR="00304E9A">
        <w:t>________________________________</w:t>
      </w:r>
    </w:p>
    <w:p w:rsidR="000733FC" w:rsidRDefault="000733FC" w:rsidP="000733FC"/>
    <w:p w:rsidR="005E57BC" w:rsidRPr="005E57BC" w:rsidRDefault="00FF35A1" w:rsidP="000733FC">
      <w:pPr>
        <w:rPr>
          <w:sz w:val="28"/>
          <w:szCs w:val="28"/>
        </w:rPr>
      </w:pPr>
      <w:r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52900</wp:posOffset>
            </wp:positionH>
            <wp:positionV relativeFrom="paragraph">
              <wp:posOffset>255905</wp:posOffset>
            </wp:positionV>
            <wp:extent cx="638175" cy="657225"/>
            <wp:effectExtent l="0" t="0" r="9525" b="9525"/>
            <wp:wrapTight wrapText="bothSides">
              <wp:wrapPolygon edited="0">
                <wp:start x="0" y="0"/>
                <wp:lineTo x="0" y="21287"/>
                <wp:lineTo x="21278" y="21287"/>
                <wp:lineTo x="21278" y="0"/>
                <wp:lineTo x="0" y="0"/>
              </wp:wrapPolygon>
            </wp:wrapTight>
            <wp:docPr id="2" name="Picture 2" descr="http://nebula.wsimg.com/0bd1336afc9928449dee152ceee5387b?AccessKeyId=E35A97254AE3AF5A6B90&amp;disposition=0&amp;alloworigin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bula.wsimg.com/0bd1336afc9928449dee152ceee5387b?AccessKeyId=E35A97254AE3AF5A6B90&amp;disposition=0&amp;alloworigin=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57BC" w:rsidRPr="005E57BC">
        <w:rPr>
          <w:sz w:val="28"/>
          <w:szCs w:val="28"/>
        </w:rPr>
        <w:t xml:space="preserve">Thank you for your continued support of the Florida of </w:t>
      </w:r>
      <w:proofErr w:type="spellStart"/>
      <w:r w:rsidR="005E57BC" w:rsidRPr="005E57BC">
        <w:rPr>
          <w:sz w:val="28"/>
          <w:szCs w:val="28"/>
        </w:rPr>
        <w:t>Enterostomal</w:t>
      </w:r>
      <w:proofErr w:type="spellEnd"/>
      <w:r w:rsidR="005E57BC" w:rsidRPr="005E57BC">
        <w:rPr>
          <w:sz w:val="28"/>
          <w:szCs w:val="28"/>
        </w:rPr>
        <w:t xml:space="preserve"> Therapy Nurses (WOCNs).  We are so appreciative of your generosity!</w:t>
      </w:r>
      <w:r w:rsidRPr="00FF35A1">
        <w:rPr>
          <w:rFonts w:ascii="Arial" w:hAnsi="Arial" w:cs="Arial"/>
          <w:noProof/>
          <w:sz w:val="21"/>
          <w:szCs w:val="21"/>
        </w:rPr>
        <w:t xml:space="preserve"> </w:t>
      </w:r>
    </w:p>
    <w:sectPr w:rsidR="005E57BC" w:rsidRPr="005E57BC" w:rsidSect="00E320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34C5A"/>
    <w:multiLevelType w:val="hybridMultilevel"/>
    <w:tmpl w:val="B11CF9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3FC"/>
    <w:rsid w:val="000071D5"/>
    <w:rsid w:val="00061248"/>
    <w:rsid w:val="000733FC"/>
    <w:rsid w:val="001C2C83"/>
    <w:rsid w:val="002B3105"/>
    <w:rsid w:val="002D00FB"/>
    <w:rsid w:val="00302D32"/>
    <w:rsid w:val="00304E9A"/>
    <w:rsid w:val="0040347A"/>
    <w:rsid w:val="005E57BC"/>
    <w:rsid w:val="00643EF0"/>
    <w:rsid w:val="00664CF1"/>
    <w:rsid w:val="00765722"/>
    <w:rsid w:val="00814761"/>
    <w:rsid w:val="00926BB9"/>
    <w:rsid w:val="009F6440"/>
    <w:rsid w:val="00A04517"/>
    <w:rsid w:val="00AF1584"/>
    <w:rsid w:val="00BD6801"/>
    <w:rsid w:val="00C21D3E"/>
    <w:rsid w:val="00C53D10"/>
    <w:rsid w:val="00C65218"/>
    <w:rsid w:val="00D93AA7"/>
    <w:rsid w:val="00E12F48"/>
    <w:rsid w:val="00E320E3"/>
    <w:rsid w:val="00E4607A"/>
    <w:rsid w:val="00E73096"/>
    <w:rsid w:val="00F10497"/>
    <w:rsid w:val="00F60848"/>
    <w:rsid w:val="00FA268A"/>
    <w:rsid w:val="00FB6D4A"/>
    <w:rsid w:val="00FF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33F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33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0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33F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33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0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7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treasurer@fae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BAE98-0978-4BA7-AAA4-BD1D9E5D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dammers</dc:creator>
  <cp:lastModifiedBy>Megan Chipman</cp:lastModifiedBy>
  <cp:revision>2</cp:revision>
  <cp:lastPrinted>2017-10-06T17:06:00Z</cp:lastPrinted>
  <dcterms:created xsi:type="dcterms:W3CDTF">2019-03-03T12:02:00Z</dcterms:created>
  <dcterms:modified xsi:type="dcterms:W3CDTF">2019-03-03T12:02:00Z</dcterms:modified>
</cp:coreProperties>
</file>